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54" w:rsidRDefault="00BD5054" w:rsidP="005B3222">
      <w:pPr>
        <w:spacing w:before="80" w:line="228" w:lineRule="auto"/>
        <w:ind w:left="6237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bookmarkStart w:id="0" w:name="_GoBack"/>
      <w:bookmarkEnd w:id="0"/>
    </w:p>
    <w:p w:rsidR="00BD5054" w:rsidRDefault="00BD5054" w:rsidP="005B3222">
      <w:pPr>
        <w:spacing w:before="80" w:line="228" w:lineRule="auto"/>
        <w:ind w:left="6237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BD5054" w:rsidRDefault="00BD5054" w:rsidP="005B3222">
      <w:pPr>
        <w:spacing w:before="80" w:line="228" w:lineRule="auto"/>
        <w:ind w:left="6237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5B3222" w:rsidRPr="00B472C9" w:rsidRDefault="005B3222" w:rsidP="005B3222">
      <w:pPr>
        <w:spacing w:before="80" w:line="228" w:lineRule="auto"/>
        <w:ind w:left="6237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:rsidR="00F74BD1" w:rsidRDefault="005B3222" w:rsidP="00F74BD1">
      <w:pPr>
        <w:spacing w:before="120" w:line="228" w:lineRule="auto"/>
        <w:ind w:left="5103"/>
        <w:jc w:val="both"/>
        <w:rPr>
          <w:rFonts w:ascii="Times New Roman" w:hAnsi="Times New Roman"/>
          <w:noProof/>
          <w:sz w:val="24"/>
          <w:szCs w:val="24"/>
          <w:u w:val="single"/>
          <w:lang w:val="ru-RU"/>
        </w:rPr>
      </w:pPr>
      <w:r w:rsidRPr="00B472C9">
        <w:rPr>
          <w:rFonts w:ascii="Times New Roman" w:hAnsi="Times New Roman"/>
          <w:noProof/>
          <w:sz w:val="24"/>
          <w:szCs w:val="24"/>
          <w:lang w:val="ru-RU"/>
        </w:rPr>
        <w:t>_</w:t>
      </w:r>
      <w:r w:rsidR="00F74BD1" w:rsidRPr="00F74BD1">
        <w:rPr>
          <w:rFonts w:ascii="Times New Roman" w:hAnsi="Times New Roman"/>
          <w:noProof/>
          <w:sz w:val="24"/>
          <w:szCs w:val="24"/>
          <w:u w:val="single"/>
          <w:lang w:val="ru-RU"/>
        </w:rPr>
        <w:t>ГУ ПФУ в Хмельницькій області</w:t>
      </w:r>
    </w:p>
    <w:p w:rsidR="005B3222" w:rsidRPr="00B472C9" w:rsidRDefault="00DD5430" w:rsidP="00F74BD1">
      <w:pPr>
        <w:spacing w:before="120" w:line="228" w:lineRule="auto"/>
        <w:ind w:left="5103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u w:val="single"/>
          <w:lang w:val="ru-RU"/>
        </w:rPr>
        <w:t>(</w:t>
      </w:r>
      <w:r w:rsidR="00F74BD1" w:rsidRPr="00F74BD1">
        <w:rPr>
          <w:rFonts w:ascii="Times New Roman" w:hAnsi="Times New Roman"/>
          <w:noProof/>
          <w:sz w:val="24"/>
          <w:szCs w:val="24"/>
          <w:u w:val="single"/>
          <w:lang w:val="ru-RU"/>
        </w:rPr>
        <w:t>Новоушицький район</w:t>
      </w:r>
      <w:r>
        <w:rPr>
          <w:rFonts w:ascii="Times New Roman" w:hAnsi="Times New Roman"/>
          <w:noProof/>
          <w:sz w:val="24"/>
          <w:szCs w:val="24"/>
          <w:u w:val="single"/>
          <w:lang w:val="ru-RU"/>
        </w:rPr>
        <w:t>)</w:t>
      </w:r>
      <w:r w:rsidR="005B3222" w:rsidRPr="00B472C9">
        <w:rPr>
          <w:rFonts w:ascii="Times New Roman" w:hAnsi="Times New Roman"/>
          <w:noProof/>
          <w:sz w:val="24"/>
          <w:szCs w:val="24"/>
          <w:lang w:val="ru-RU"/>
        </w:rPr>
        <w:t>___________</w:t>
      </w:r>
    </w:p>
    <w:p w:rsidR="005B3222" w:rsidRPr="00B472C9" w:rsidRDefault="005B3222" w:rsidP="005B3222">
      <w:pPr>
        <w:spacing w:line="228" w:lineRule="auto"/>
        <w:ind w:left="3969"/>
        <w:jc w:val="center"/>
        <w:rPr>
          <w:rFonts w:ascii="Times New Roman" w:hAnsi="Times New Roman"/>
          <w:noProof/>
          <w:sz w:val="20"/>
          <w:lang w:val="ru-RU"/>
        </w:rPr>
      </w:pPr>
      <w:r w:rsidRPr="00B472C9">
        <w:rPr>
          <w:rFonts w:ascii="Times New Roman" w:hAnsi="Times New Roman"/>
          <w:noProof/>
          <w:sz w:val="20"/>
          <w:lang w:val="ru-RU"/>
        </w:rPr>
        <w:t>(найменування уповноваженого органу)</w:t>
      </w:r>
    </w:p>
    <w:p w:rsidR="00F74BD1" w:rsidRDefault="00F74BD1" w:rsidP="005B3222">
      <w:pPr>
        <w:keepNext/>
        <w:keepLines/>
        <w:spacing w:before="240" w:after="120" w:line="228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uk-UA"/>
        </w:rPr>
      </w:pPr>
    </w:p>
    <w:p w:rsidR="00F74BD1" w:rsidRDefault="00F74BD1" w:rsidP="005B3222">
      <w:pPr>
        <w:keepNext/>
        <w:keepLines/>
        <w:spacing w:before="240" w:after="120" w:line="228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uk-UA"/>
        </w:rPr>
      </w:pPr>
    </w:p>
    <w:p w:rsidR="005B3222" w:rsidRDefault="005B3222" w:rsidP="005B3222">
      <w:pPr>
        <w:keepNext/>
        <w:keepLines/>
        <w:spacing w:before="240" w:after="120" w:line="228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uk-UA"/>
        </w:rPr>
      </w:pPr>
      <w:r w:rsidRPr="00B472C9">
        <w:rPr>
          <w:rFonts w:ascii="Times New Roman" w:hAnsi="Times New Roman"/>
          <w:b/>
          <w:noProof/>
          <w:sz w:val="28"/>
          <w:szCs w:val="28"/>
          <w:lang w:val="ru-RU" w:eastAsia="uk-UA"/>
        </w:rPr>
        <w:t>ЗАЯВА</w:t>
      </w:r>
      <w:r w:rsidRPr="00B472C9">
        <w:rPr>
          <w:rFonts w:ascii="Times New Roman" w:hAnsi="Times New Roman"/>
          <w:b/>
          <w:noProof/>
          <w:sz w:val="28"/>
          <w:szCs w:val="28"/>
          <w:lang w:val="ru-RU" w:eastAsia="uk-UA"/>
        </w:rPr>
        <w:br/>
        <w:t>про надання пільг на оплату житлово-комунальних послуг,</w:t>
      </w:r>
      <w:r w:rsidR="00744AE6" w:rsidRPr="00B472C9">
        <w:rPr>
          <w:rFonts w:ascii="Times New Roman" w:hAnsi="Times New Roman"/>
          <w:b/>
          <w:noProof/>
          <w:sz w:val="28"/>
          <w:szCs w:val="28"/>
          <w:lang w:val="ru-RU" w:eastAsia="uk-UA"/>
        </w:rPr>
        <w:t xml:space="preserve"> </w:t>
      </w:r>
      <w:r w:rsidRPr="00B472C9">
        <w:rPr>
          <w:rFonts w:ascii="Times New Roman" w:hAnsi="Times New Roman"/>
          <w:b/>
          <w:noProof/>
          <w:sz w:val="28"/>
          <w:szCs w:val="28"/>
          <w:lang w:val="ru-RU" w:eastAsia="uk-UA"/>
        </w:rPr>
        <w:t>придбання твердого палива і скрапленого газу</w:t>
      </w:r>
    </w:p>
    <w:p w:rsidR="00F74BD1" w:rsidRPr="00B472C9" w:rsidRDefault="00F74BD1" w:rsidP="005B3222">
      <w:pPr>
        <w:keepNext/>
        <w:keepLines/>
        <w:spacing w:before="240" w:after="120" w:line="228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uk-UA"/>
        </w:rPr>
      </w:pPr>
    </w:p>
    <w:p w:rsidR="005B3222" w:rsidRPr="00B472C9" w:rsidRDefault="005B3222" w:rsidP="005B3222">
      <w:pPr>
        <w:tabs>
          <w:tab w:val="left" w:pos="9071"/>
        </w:tabs>
        <w:spacing w:before="120" w:line="228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</w:pPr>
      <w:r w:rsidRPr="00B472C9">
        <w:rPr>
          <w:rFonts w:ascii="Times New Roman" w:hAnsi="Times New Roman"/>
          <w:caps/>
          <w:noProof/>
          <w:color w:val="000000"/>
          <w:sz w:val="24"/>
          <w:szCs w:val="24"/>
          <w:lang w:val="ru-RU" w:eastAsia="uk-UA"/>
        </w:rPr>
        <w:t>Я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, ________________________________________________________________________,</w:t>
      </w:r>
    </w:p>
    <w:p w:rsidR="005B3222" w:rsidRPr="00B472C9" w:rsidRDefault="005B3222" w:rsidP="005B3222">
      <w:pPr>
        <w:spacing w:line="228" w:lineRule="auto"/>
        <w:ind w:firstLine="567"/>
        <w:jc w:val="center"/>
        <w:rPr>
          <w:rFonts w:ascii="Times New Roman" w:hAnsi="Times New Roman"/>
          <w:noProof/>
          <w:color w:val="000000"/>
          <w:sz w:val="20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0"/>
          <w:lang w:val="ru-RU" w:eastAsia="uk-UA"/>
        </w:rPr>
        <w:t>(прізвище, власне ім’я, по батькові (за наявності), число, місяць, рік народження)</w:t>
      </w:r>
    </w:p>
    <w:p w:rsidR="005B3222" w:rsidRPr="00B472C9" w:rsidRDefault="005B3222" w:rsidP="005B3222">
      <w:pPr>
        <w:spacing w:before="120" w:line="228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прошу надавати пільги (вибрати необхідне):</w:t>
      </w:r>
    </w:p>
    <w:p w:rsidR="005B3222" w:rsidRPr="00B472C9" w:rsidRDefault="005B3222" w:rsidP="005B3222">
      <w:pPr>
        <w:spacing w:before="120" w:line="228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744AE6">
        <w:rPr>
          <w:rFonts w:ascii="Times New Roman" w:eastAsia="Wingdings2" w:hAnsi="Times New Roman"/>
          <w:noProof/>
          <w:sz w:val="24"/>
          <w:szCs w:val="24"/>
          <w:lang w:val="en-AU"/>
        </w:rPr>
        <w:t></w:t>
      </w:r>
      <w:r w:rsidRPr="00B472C9">
        <w:rPr>
          <w:rFonts w:ascii="Times New Roman" w:eastAsia="Wingdings2" w:hAnsi="Times New Roman"/>
          <w:noProof/>
          <w:sz w:val="24"/>
          <w:szCs w:val="24"/>
          <w:lang w:val="ru-RU"/>
        </w:rPr>
        <w:t xml:space="preserve"> 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на придбання твердого палива і скрапленого газу;</w:t>
      </w:r>
    </w:p>
    <w:p w:rsidR="005B3222" w:rsidRPr="00B472C9" w:rsidRDefault="005B3222" w:rsidP="005B3222">
      <w:pPr>
        <w:spacing w:before="80" w:line="228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744AE6">
        <w:rPr>
          <w:rFonts w:ascii="Times New Roman" w:eastAsia="Wingdings2" w:hAnsi="Times New Roman"/>
          <w:noProof/>
          <w:sz w:val="24"/>
          <w:szCs w:val="24"/>
          <w:lang w:val="en-AU"/>
        </w:rPr>
        <w:t>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 xml:space="preserve"> на оплату житлово-комунальних послуг,</w:t>
      </w:r>
    </w:p>
    <w:p w:rsidR="005B3222" w:rsidRPr="00B472C9" w:rsidRDefault="005B3222" w:rsidP="00B472C9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відповідно до категорії пільговика ______________________</w:t>
      </w:r>
      <w:r w:rsid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_____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_______________________,</w:t>
      </w:r>
    </w:p>
    <w:p w:rsidR="005B3222" w:rsidRPr="00B472C9" w:rsidRDefault="005B3222" w:rsidP="00B472C9">
      <w:pPr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документ, що дає право на пільги: назва документа _________________ серія (за наявності) ____________</w:t>
      </w:r>
      <w:r w:rsid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______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________ номер (за наявності) _______________</w:t>
      </w:r>
      <w:r w:rsid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_________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 xml:space="preserve">_________, </w:t>
      </w:r>
      <w:r w:rsidR="00744AE6"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 xml:space="preserve"> виданий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______________________________, дата видачі ___   ________ року.</w:t>
      </w:r>
    </w:p>
    <w:p w:rsidR="005B3222" w:rsidRPr="00B472C9" w:rsidRDefault="005B3222" w:rsidP="005B3222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Реєстраційний</w:t>
      </w:r>
      <w:r w:rsidRPr="00B472C9">
        <w:rPr>
          <w:rFonts w:ascii="Times New Roman" w:hAnsi="Times New Roman"/>
          <w:noProof/>
          <w:color w:val="000000"/>
          <w:spacing w:val="-1"/>
          <w:sz w:val="24"/>
          <w:szCs w:val="24"/>
          <w:lang w:val="ru-RU" w:eastAsia="uk-UA"/>
        </w:rPr>
        <w:t xml:space="preserve"> номер облікової картки платника податків (крім осіб, які мають відмітку в паспор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ті про право здійснювати платежі за серією (за наявності) та номером паспорта) _______________________________________________________________________________.</w:t>
      </w:r>
    </w:p>
    <w:p w:rsidR="005B3222" w:rsidRPr="00B472C9" w:rsidRDefault="005B3222" w:rsidP="005B3222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Зареєстроване</w:t>
      </w:r>
      <w:r w:rsidRPr="00B472C9">
        <w:rPr>
          <w:rFonts w:ascii="Times New Roman" w:hAnsi="Times New Roman"/>
          <w:noProof/>
          <w:sz w:val="24"/>
          <w:szCs w:val="24"/>
          <w:lang w:val="ru-RU"/>
        </w:rPr>
        <w:t>/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задеклароване (фактичне) місце проживання (підкреслити потрібне) ___</w:t>
      </w:r>
      <w:r w:rsidR="00744AE6" w:rsidRPr="00B472C9"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  <w:t>________________________________________________________________________</w:t>
      </w:r>
      <w:r w:rsidRPr="00B472C9"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  <w:t>____</w:t>
      </w:r>
    </w:p>
    <w:p w:rsidR="005B3222" w:rsidRPr="00B472C9" w:rsidRDefault="005B3222" w:rsidP="005B3222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_____________.</w:t>
      </w:r>
    </w:p>
    <w:p w:rsidR="005B3222" w:rsidRPr="00B472C9" w:rsidRDefault="005B3222" w:rsidP="005B3222">
      <w:pPr>
        <w:tabs>
          <w:tab w:val="left" w:pos="8931"/>
        </w:tabs>
        <w:spacing w:before="120"/>
        <w:ind w:right="-1" w:firstLine="567"/>
        <w:jc w:val="both"/>
        <w:rPr>
          <w:rFonts w:ascii="Times New Roman" w:hAnsi="Times New Roman"/>
          <w:noProof/>
          <w:sz w:val="24"/>
          <w:szCs w:val="24"/>
          <w:u w:val="single"/>
          <w:lang w:val="ru-RU"/>
        </w:rPr>
      </w:pPr>
      <w:r w:rsidRPr="00B472C9">
        <w:rPr>
          <w:rFonts w:ascii="Times New Roman" w:hAnsi="Times New Roman"/>
          <w:noProof/>
          <w:sz w:val="24"/>
          <w:szCs w:val="24"/>
          <w:lang w:val="ru-RU"/>
        </w:rPr>
        <w:t xml:space="preserve">Унікальний номер запису в Єдиному державному демографічному реєстрі (за наявності) </w:t>
      </w:r>
      <w:r w:rsidR="00744AE6" w:rsidRPr="00B472C9">
        <w:rPr>
          <w:rFonts w:ascii="Times New Roman" w:hAnsi="Times New Roman"/>
          <w:noProof/>
          <w:sz w:val="24"/>
          <w:szCs w:val="24"/>
          <w:u w:val="single"/>
          <w:lang w:val="ru-RU"/>
        </w:rPr>
        <w:t>_______________________________________________________________________________</w:t>
      </w:r>
      <w:r w:rsidRPr="00B472C9">
        <w:rPr>
          <w:rFonts w:ascii="Times New Roman" w:hAnsi="Times New Roman"/>
          <w:noProof/>
          <w:sz w:val="24"/>
          <w:szCs w:val="24"/>
          <w:lang w:val="ru-RU"/>
        </w:rPr>
        <w:t>.</w:t>
      </w:r>
    </w:p>
    <w:p w:rsidR="005B3222" w:rsidRPr="00037DCE" w:rsidRDefault="005B3222" w:rsidP="00B472C9">
      <w:pPr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Паспорт громадянина України або свідоцтва про народження або тимчасове посвідчення громадянина України (для іноземців та осіб без громадянства — паспортний документ іноземця або документ, що посвідчує особу без громадянства, посвідка на постійне</w:t>
      </w:r>
      <w:r w:rsidRPr="00B472C9">
        <w:rPr>
          <w:rFonts w:ascii="Times New Roman" w:hAnsi="Times New Roman"/>
          <w:noProof/>
          <w:sz w:val="24"/>
          <w:szCs w:val="24"/>
          <w:lang w:val="ru-RU"/>
        </w:rPr>
        <w:t>/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тимчасове проживання, посвідчення біженця або інший документ, що підтверджує законність перебування іноземця чи особи без громадянства на території України) (підкреслити потрібне) серія (за наявності) _____ № ___________, виданий ____________________________________</w:t>
      </w:r>
      <w:r w:rsidR="00037DCE" w:rsidRPr="00037DCE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____________________________________________</w:t>
      </w:r>
    </w:p>
    <w:p w:rsidR="005B3222" w:rsidRPr="00B472C9" w:rsidRDefault="005B3222" w:rsidP="005B3222">
      <w:pPr>
        <w:ind w:left="3544"/>
        <w:jc w:val="both"/>
        <w:rPr>
          <w:rFonts w:ascii="Times New Roman" w:hAnsi="Times New Roman"/>
          <w:noProof/>
          <w:color w:val="000000"/>
          <w:sz w:val="20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0"/>
          <w:lang w:val="ru-RU" w:eastAsia="uk-UA"/>
        </w:rPr>
        <w:t xml:space="preserve">                                                             (ким </w:t>
      </w:r>
      <w:r w:rsidRPr="00744AE6">
        <w:rPr>
          <w:rFonts w:ascii="Times New Roman" w:hAnsi="Times New Roman"/>
          <w:noProof/>
          <w:color w:val="000000"/>
          <w:sz w:val="20"/>
          <w:lang w:val="en-AU" w:eastAsia="uk-UA"/>
        </w:rPr>
        <w:t>i</w:t>
      </w:r>
      <w:r w:rsidRPr="00B472C9">
        <w:rPr>
          <w:rFonts w:ascii="Times New Roman" w:hAnsi="Times New Roman"/>
          <w:noProof/>
          <w:color w:val="000000"/>
          <w:sz w:val="20"/>
          <w:lang w:val="ru-RU" w:eastAsia="uk-UA"/>
        </w:rPr>
        <w:t xml:space="preserve"> коли (за наявності)</w:t>
      </w:r>
    </w:p>
    <w:p w:rsidR="005B3222" w:rsidRPr="00B472C9" w:rsidRDefault="005B3222" w:rsidP="005B3222">
      <w:pPr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___   _________ року.</w:t>
      </w:r>
    </w:p>
    <w:p w:rsidR="00BD5054" w:rsidRDefault="00BD5054" w:rsidP="005B3222">
      <w:pPr>
        <w:spacing w:before="240" w:after="120"/>
        <w:ind w:firstLine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BD5054" w:rsidRDefault="00BD5054" w:rsidP="005B3222">
      <w:pPr>
        <w:spacing w:before="240" w:after="120"/>
        <w:ind w:firstLine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BD5054" w:rsidRDefault="00BD5054" w:rsidP="005B3222">
      <w:pPr>
        <w:spacing w:before="240" w:after="120"/>
        <w:ind w:firstLine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5B3222" w:rsidRPr="00B472C9" w:rsidRDefault="005B3222" w:rsidP="005B3222">
      <w:pPr>
        <w:spacing w:before="240" w:after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B472C9">
        <w:rPr>
          <w:rFonts w:ascii="Times New Roman" w:hAnsi="Times New Roman"/>
          <w:noProof/>
          <w:sz w:val="24"/>
          <w:szCs w:val="24"/>
          <w:lang w:val="ru-RU"/>
        </w:rPr>
        <w:lastRenderedPageBreak/>
        <w:t>Дані про членів сім’ї, на яких поширюються пільги:</w:t>
      </w:r>
    </w:p>
    <w:tbl>
      <w:tblPr>
        <w:tblW w:w="505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3"/>
        <w:gridCol w:w="1324"/>
        <w:gridCol w:w="1357"/>
        <w:gridCol w:w="2492"/>
        <w:gridCol w:w="1858"/>
        <w:gridCol w:w="1287"/>
      </w:tblGrid>
      <w:tr w:rsidR="005B3222" w:rsidRPr="00B472C9" w:rsidTr="00BD5054">
        <w:trPr>
          <w:trHeight w:val="6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3222" w:rsidRPr="00B472C9" w:rsidRDefault="005B3222" w:rsidP="00744AE6">
            <w:pPr>
              <w:spacing w:line="161" w:lineRule="atLeast"/>
              <w:ind w:left="-42" w:right="-4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Прізвище, власне ім’я, по батькові (за наявності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3222" w:rsidRPr="00B472C9" w:rsidRDefault="005B3222" w:rsidP="006A2E93">
            <w:pPr>
              <w:spacing w:line="161" w:lineRule="atLeast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B472C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Ступінь родинного зв’язку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3222" w:rsidRPr="00B472C9" w:rsidRDefault="005B3222" w:rsidP="00744AE6">
            <w:pPr>
              <w:spacing w:line="161" w:lineRule="atLeast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B472C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Число, місяць, рік народженн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3222" w:rsidRPr="00B472C9" w:rsidRDefault="005B3222" w:rsidP="006A2E93">
            <w:pPr>
              <w:spacing w:line="161" w:lineRule="atLeast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Реєстраційний номер облікової картки платника податків або серія та номер паспорта (для осіб, які мають відмітку в паспорті про право здійснювати платежі за його серією та номером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222" w:rsidRPr="00B472C9" w:rsidRDefault="005B3222" w:rsidP="006A2E93">
            <w:pPr>
              <w:spacing w:line="161" w:lineRule="atLeast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3222" w:rsidRPr="00B472C9" w:rsidRDefault="005B3222" w:rsidP="006A2E93">
            <w:pPr>
              <w:spacing w:line="161" w:lineRule="atLeast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B472C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Примітки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80"/>
        <w:gridCol w:w="2548"/>
        <w:gridCol w:w="1842"/>
        <w:gridCol w:w="1242"/>
      </w:tblGrid>
      <w:tr w:rsidR="00BD5054" w:rsidTr="00F74BD1">
        <w:tc>
          <w:tcPr>
            <w:tcW w:w="1526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BD5054" w:rsidTr="00F74BD1">
        <w:tc>
          <w:tcPr>
            <w:tcW w:w="1526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BD5054" w:rsidTr="00F74BD1">
        <w:tc>
          <w:tcPr>
            <w:tcW w:w="1526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BD5054" w:rsidTr="00F74BD1">
        <w:tc>
          <w:tcPr>
            <w:tcW w:w="1526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BD5054" w:rsidTr="00F74BD1">
        <w:tc>
          <w:tcPr>
            <w:tcW w:w="1526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BD5054" w:rsidTr="00F74BD1">
        <w:tc>
          <w:tcPr>
            <w:tcW w:w="1526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BD5054" w:rsidTr="00F74BD1">
        <w:tc>
          <w:tcPr>
            <w:tcW w:w="1526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BD5054" w:rsidTr="00F74BD1">
        <w:tc>
          <w:tcPr>
            <w:tcW w:w="1526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BD5054" w:rsidRDefault="00BD5054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037DCE" w:rsidTr="00F74BD1">
        <w:tc>
          <w:tcPr>
            <w:tcW w:w="1526" w:type="dxa"/>
          </w:tcPr>
          <w:p w:rsidR="00037DCE" w:rsidRDefault="00037DCE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37DCE" w:rsidRDefault="00037DCE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</w:tcPr>
          <w:p w:rsidR="00037DCE" w:rsidRDefault="00037DCE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:rsidR="00037DCE" w:rsidRDefault="00037DCE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037DCE" w:rsidRDefault="00037DCE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037DCE" w:rsidRDefault="00037DCE" w:rsidP="005B3222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</w:tbl>
    <w:p w:rsidR="005B3222" w:rsidRPr="00B472C9" w:rsidRDefault="005B3222" w:rsidP="005B3222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B472C9">
        <w:rPr>
          <w:rFonts w:ascii="Times New Roman" w:hAnsi="Times New Roman"/>
          <w:noProof/>
          <w:sz w:val="24"/>
          <w:szCs w:val="24"/>
          <w:lang w:val="ru-RU"/>
        </w:rPr>
        <w:t>Характеристика житлового приміщення/будинку: загальна площа ___</w:t>
      </w:r>
      <w:r w:rsidR="00744AE6" w:rsidRPr="00B472C9">
        <w:rPr>
          <w:rFonts w:ascii="Times New Roman" w:hAnsi="Times New Roman"/>
          <w:noProof/>
          <w:sz w:val="24"/>
          <w:szCs w:val="24"/>
          <w:lang w:val="ru-RU"/>
        </w:rPr>
        <w:t>___</w:t>
      </w:r>
      <w:r w:rsidRPr="00B472C9">
        <w:rPr>
          <w:rFonts w:ascii="Times New Roman" w:hAnsi="Times New Roman"/>
          <w:noProof/>
          <w:sz w:val="24"/>
          <w:szCs w:val="24"/>
          <w:lang w:val="ru-RU"/>
        </w:rPr>
        <w:t>____ кв. метрів, опалювана площа __</w:t>
      </w:r>
      <w:r w:rsidR="00744AE6" w:rsidRPr="00B472C9">
        <w:rPr>
          <w:rFonts w:ascii="Times New Roman" w:hAnsi="Times New Roman"/>
          <w:noProof/>
          <w:sz w:val="24"/>
          <w:szCs w:val="24"/>
          <w:lang w:val="ru-RU"/>
        </w:rPr>
        <w:t>_____</w:t>
      </w:r>
      <w:r w:rsidRPr="00B472C9">
        <w:rPr>
          <w:rFonts w:ascii="Times New Roman" w:hAnsi="Times New Roman"/>
          <w:noProof/>
          <w:sz w:val="24"/>
          <w:szCs w:val="24"/>
          <w:lang w:val="ru-RU"/>
        </w:rPr>
        <w:t>______ кв. метрів, будинок індивідуальний/багатоповерховий (підкреслити потрібне), кількість поверхів__________ .</w:t>
      </w:r>
    </w:p>
    <w:p w:rsidR="005B3222" w:rsidRPr="00B472C9" w:rsidRDefault="005B3222" w:rsidP="005B3222">
      <w:pPr>
        <w:spacing w:before="120" w:after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B472C9">
        <w:rPr>
          <w:rFonts w:ascii="Times New Roman" w:hAnsi="Times New Roman"/>
          <w:noProof/>
          <w:sz w:val="24"/>
          <w:szCs w:val="24"/>
          <w:lang w:val="ru-RU"/>
        </w:rPr>
        <w:t>Перелік житлово-комунальних послуг, якими користуюся:</w:t>
      </w:r>
    </w:p>
    <w:tbl>
      <w:tblPr>
        <w:tblW w:w="52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4"/>
        <w:gridCol w:w="1353"/>
        <w:gridCol w:w="2542"/>
        <w:gridCol w:w="2124"/>
      </w:tblGrid>
      <w:tr w:rsidR="005B3222" w:rsidRPr="00744AE6" w:rsidTr="00BD5054">
        <w:trPr>
          <w:trHeight w:val="20"/>
          <w:tblHeader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3222" w:rsidRPr="00744AE6" w:rsidRDefault="005B3222" w:rsidP="006A2E93">
            <w:pPr>
              <w:spacing w:before="6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айменування послуги, плат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3222" w:rsidRPr="00744AE6" w:rsidRDefault="005B3222" w:rsidP="006A2E93">
            <w:pPr>
              <w:spacing w:before="6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омер особового рахунк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3222" w:rsidRPr="00744AE6" w:rsidRDefault="005B3222" w:rsidP="006A2E93">
            <w:pPr>
              <w:spacing w:before="6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айменування організації, що надає послуги, об’єднання співвласників багатоквартирного будинку</w:t>
            </w: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/</w:t>
            </w: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житлово-будівельний кооператив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3222" w:rsidRPr="00B472C9" w:rsidRDefault="005B3222" w:rsidP="006A2E93">
            <w:pPr>
              <w:spacing w:before="6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римітки (наявність приладів обліку послуг, використання послуг для потреб опалення тощо)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744AE6" w:rsidP="006A2E93">
            <w:pPr>
              <w:spacing w:before="60"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Житлова послуга -</w:t>
            </w:r>
            <w:r w:rsidR="005B3222"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 xml:space="preserve"> послуга з управління багатоквартирним будинком, витрати на управління багатоквартирним будинком, у якому утворено об’єднання співвласників багатоквартирного будинку/житлово-будівельний кооперати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ослуга з постачання природного газ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ослуга з розподілу природного газ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744AE6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pacing w:val="-2"/>
                <w:sz w:val="24"/>
                <w:szCs w:val="24"/>
                <w:lang w:val="en-AU" w:eastAsia="uk-UA"/>
              </w:rPr>
              <w:t>Послуга з централізованого водопостачанн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744AE6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744AE6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744AE6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ослуга з постачання гарячої вод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744AE6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pacing w:val="-2"/>
                <w:sz w:val="24"/>
                <w:szCs w:val="24"/>
                <w:lang w:val="en-AU" w:eastAsia="uk-UA"/>
              </w:rPr>
              <w:t>Послуга з централізованого водовідведенн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744AE6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744AE6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744AE6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uk-UA"/>
              </w:rPr>
              <w:lastRenderedPageBreak/>
              <w:t xml:space="preserve">Послуга з постачання теплової енергії (у тому числі в частині витрат теплової енергії на  опалення </w:t>
            </w:r>
            <w:r w:rsidRPr="00B472C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uk-UA"/>
              </w:rPr>
              <w:t>місць загального користування та допоміжних приміщень, функціонування внутрішньобудинкових систем опалення будівлі/будинку для громадян, які використовують природний газ або електричну енергію для індивідуального опалення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ослуга з постачання електричної енерг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ослуга з розподілу електричної енерг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ослуга з поводження з побутовими відходами (твердими, великогабаритними, ремонтними)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ослуга з поводження з твердими відходам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ослуга з поводження з великогабаритними відходим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before="60"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ослуга з поводження з ремонтними відходам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ослуга з поводження з побутовими відходами (рідкими) або вивезення рідких нечисто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лата за абонентське обслуговування за послугою з централізованого водопостачанн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лата за абонентське обслуговування за послугою з централізованого водовідведенн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лата за абонентське обслуговування за послугою з постачання гарячої вод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лата за абонентське обслуговування за послугою з постачання теплової енерг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B3222" w:rsidRPr="00744AE6" w:rsidTr="00BD5054">
        <w:trPr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pacing w:val="-2"/>
                <w:sz w:val="24"/>
                <w:szCs w:val="24"/>
                <w:lang w:val="ru-RU" w:eastAsia="uk-UA"/>
              </w:rPr>
              <w:t>Плата за абонентське обслуговування за послугою з поводження з побутовими відходам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3222" w:rsidRPr="00B472C9" w:rsidRDefault="005B3222" w:rsidP="006A2E93">
            <w:pPr>
              <w:spacing w:line="228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472C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</w:tbl>
    <w:p w:rsidR="005B3222" w:rsidRPr="00B472C9" w:rsidRDefault="005B3222" w:rsidP="005B3222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B472C9">
        <w:rPr>
          <w:rFonts w:ascii="Times New Roman" w:hAnsi="Times New Roman"/>
          <w:noProof/>
          <w:sz w:val="24"/>
          <w:szCs w:val="24"/>
          <w:lang w:val="ru-RU"/>
        </w:rPr>
        <w:t>У житловому приміщенні наявне (вибрати необхідне):</w:t>
      </w:r>
    </w:p>
    <w:p w:rsidR="005B3222" w:rsidRPr="00B472C9" w:rsidRDefault="005B3222" w:rsidP="00744AE6">
      <w:pPr>
        <w:spacing w:before="20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744AE6">
        <w:rPr>
          <w:rFonts w:ascii="Times New Roman" w:eastAsia="Wingdings2" w:hAnsi="Times New Roman"/>
          <w:noProof/>
          <w:sz w:val="24"/>
          <w:szCs w:val="24"/>
          <w:lang w:val="en-AU"/>
        </w:rPr>
        <w:t></w:t>
      </w:r>
      <w:r w:rsidRPr="00B472C9">
        <w:rPr>
          <w:rFonts w:ascii="Times New Roman" w:hAnsi="Times New Roman"/>
          <w:noProof/>
          <w:sz w:val="24"/>
          <w:szCs w:val="24"/>
          <w:lang w:val="ru-RU"/>
        </w:rPr>
        <w:t xml:space="preserve"> пічне опалення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;</w:t>
      </w:r>
    </w:p>
    <w:p w:rsidR="005B3222" w:rsidRPr="00B472C9" w:rsidRDefault="005B3222" w:rsidP="00744AE6">
      <w:pPr>
        <w:spacing w:before="20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744AE6">
        <w:rPr>
          <w:rFonts w:ascii="Times New Roman" w:eastAsia="Wingdings2" w:hAnsi="Times New Roman"/>
          <w:noProof/>
          <w:sz w:val="24"/>
          <w:szCs w:val="24"/>
          <w:lang w:val="en-AU"/>
        </w:rPr>
        <w:t></w:t>
      </w:r>
      <w:r w:rsidRPr="00B472C9">
        <w:rPr>
          <w:rFonts w:ascii="Times New Roman" w:hAnsi="Times New Roman"/>
          <w:noProof/>
          <w:sz w:val="24"/>
          <w:szCs w:val="24"/>
          <w:lang w:val="ru-RU"/>
        </w:rPr>
        <w:t xml:space="preserve"> кухонне вогнища на твердому паливі;</w:t>
      </w:r>
    </w:p>
    <w:p w:rsidR="005B3222" w:rsidRPr="00B472C9" w:rsidRDefault="005B3222" w:rsidP="00744AE6">
      <w:pPr>
        <w:spacing w:before="200"/>
        <w:ind w:firstLine="567"/>
        <w:rPr>
          <w:rFonts w:ascii="Times New Roman" w:hAnsi="Times New Roman"/>
          <w:noProof/>
          <w:sz w:val="24"/>
          <w:szCs w:val="24"/>
          <w:lang w:val="ru-RU"/>
        </w:rPr>
      </w:pPr>
      <w:r w:rsidRPr="00B472C9">
        <w:rPr>
          <w:rFonts w:ascii="Times New Roman" w:hAnsi="Times New Roman"/>
          <w:noProof/>
          <w:sz w:val="24"/>
          <w:szCs w:val="24"/>
          <w:lang w:val="ru-RU"/>
        </w:rPr>
        <w:lastRenderedPageBreak/>
        <w:t>підтвердні документи додаються ______________________________________________</w:t>
      </w:r>
    </w:p>
    <w:p w:rsidR="005B3222" w:rsidRPr="00B472C9" w:rsidRDefault="005B3222" w:rsidP="00744AE6">
      <w:pPr>
        <w:spacing w:before="200"/>
        <w:ind w:firstLine="567"/>
        <w:rPr>
          <w:rFonts w:ascii="Times New Roman" w:hAnsi="Times New Roman"/>
          <w:noProof/>
          <w:sz w:val="24"/>
          <w:szCs w:val="24"/>
          <w:lang w:val="ru-RU"/>
        </w:rPr>
      </w:pPr>
      <w:r w:rsidRPr="00B472C9">
        <w:rPr>
          <w:rFonts w:ascii="Times New Roman" w:hAnsi="Times New Roman"/>
          <w:noProof/>
          <w:sz w:val="24"/>
          <w:szCs w:val="24"/>
          <w:lang w:val="ru-RU"/>
        </w:rPr>
        <w:t>Інші документи, які надані пільговиком _________________________________________</w:t>
      </w:r>
    </w:p>
    <w:p w:rsidR="005B3222" w:rsidRPr="00B472C9" w:rsidRDefault="005B3222" w:rsidP="005B3222">
      <w:pPr>
        <w:spacing w:beforeLines="20" w:before="48"/>
        <w:ind w:firstLine="567"/>
        <w:rPr>
          <w:rFonts w:ascii="Times New Roman" w:hAnsi="Times New Roman"/>
          <w:noProof/>
          <w:sz w:val="24"/>
          <w:szCs w:val="24"/>
          <w:lang w:val="ru-RU"/>
        </w:rPr>
      </w:pPr>
      <w:r w:rsidRPr="00B472C9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____________________________.</w:t>
      </w:r>
    </w:p>
    <w:p w:rsidR="005B3222" w:rsidRPr="00B472C9" w:rsidRDefault="005B3222" w:rsidP="005B3222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Прошу перераховувати кошти на виплату пільги (вибрати необхідне):</w:t>
      </w:r>
    </w:p>
    <w:p w:rsidR="005B3222" w:rsidRPr="00B472C9" w:rsidRDefault="005B3222" w:rsidP="005B3222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744AE6">
        <w:rPr>
          <w:rFonts w:ascii="Times New Roman" w:eastAsia="Wingdings2" w:hAnsi="Times New Roman"/>
          <w:b/>
          <w:noProof/>
          <w:sz w:val="24"/>
          <w:szCs w:val="24"/>
          <w:lang w:val="en-AU"/>
        </w:rPr>
        <w:t></w:t>
      </w:r>
      <w:r w:rsidRPr="00B472C9">
        <w:rPr>
          <w:rFonts w:ascii="Times New Roman" w:hAnsi="Times New Roman"/>
          <w:b/>
          <w:noProof/>
          <w:color w:val="000000"/>
          <w:sz w:val="24"/>
          <w:szCs w:val="24"/>
          <w:lang w:val="ru-RU" w:eastAsia="uk-UA"/>
        </w:rPr>
        <w:t xml:space="preserve"> 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через організацію, яка здійснює виплату і доставку пенсій та грошової допомоги _______________________________________________________________________________,</w:t>
      </w:r>
    </w:p>
    <w:p w:rsidR="005B3222" w:rsidRPr="00B472C9" w:rsidRDefault="005B3222" w:rsidP="00744AE6">
      <w:pPr>
        <w:ind w:left="3540"/>
        <w:rPr>
          <w:rFonts w:ascii="Times New Roman" w:hAnsi="Times New Roman"/>
          <w:noProof/>
          <w:sz w:val="20"/>
          <w:lang w:val="ru-RU"/>
        </w:rPr>
      </w:pPr>
      <w:r w:rsidRPr="00B472C9">
        <w:rPr>
          <w:rFonts w:ascii="Times New Roman" w:hAnsi="Times New Roman"/>
          <w:noProof/>
          <w:sz w:val="20"/>
          <w:lang w:val="ru-RU"/>
        </w:rPr>
        <w:t>(найменування організації)</w:t>
      </w:r>
    </w:p>
    <w:p w:rsidR="005B3222" w:rsidRPr="00B472C9" w:rsidRDefault="005B3222" w:rsidP="005B3222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B472C9">
        <w:rPr>
          <w:rFonts w:ascii="Times New Roman" w:hAnsi="Times New Roman"/>
          <w:noProof/>
          <w:sz w:val="24"/>
          <w:szCs w:val="24"/>
          <w:lang w:val="ru-RU"/>
        </w:rPr>
        <w:t xml:space="preserve">за місцем проживання (вибрати необхідне): </w:t>
      </w:r>
    </w:p>
    <w:p w:rsidR="005B3222" w:rsidRPr="00B472C9" w:rsidRDefault="005B3222" w:rsidP="005B3222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744AE6">
        <w:rPr>
          <w:rFonts w:ascii="Times New Roman" w:eastAsia="Wingdings2" w:hAnsi="Times New Roman"/>
          <w:noProof/>
          <w:sz w:val="24"/>
          <w:szCs w:val="24"/>
          <w:lang w:val="en-AU"/>
        </w:rPr>
        <w:t></w:t>
      </w:r>
      <w:r w:rsidRPr="00B472C9">
        <w:rPr>
          <w:rFonts w:ascii="Times New Roman" w:eastAsia="Wingdings2" w:hAnsi="Times New Roman"/>
          <w:noProof/>
          <w:sz w:val="24"/>
          <w:szCs w:val="24"/>
          <w:lang w:val="ru-RU"/>
        </w:rPr>
        <w:t xml:space="preserve"> </w:t>
      </w:r>
      <w:r w:rsidRPr="00B472C9">
        <w:rPr>
          <w:rFonts w:ascii="Times New Roman" w:hAnsi="Times New Roman"/>
          <w:noProof/>
          <w:sz w:val="24"/>
          <w:szCs w:val="24"/>
          <w:lang w:val="ru-RU"/>
        </w:rPr>
        <w:t>шляхом видачі коштів безпосередньо у виплатному об’єкті;</w:t>
      </w:r>
    </w:p>
    <w:p w:rsidR="005B3222" w:rsidRPr="00B472C9" w:rsidRDefault="005B3222" w:rsidP="005B3222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 w:eastAsia="uk-UA"/>
        </w:rPr>
      </w:pPr>
      <w:r w:rsidRPr="00744AE6">
        <w:rPr>
          <w:rFonts w:ascii="Times New Roman" w:eastAsia="Wingdings2" w:hAnsi="Times New Roman"/>
          <w:noProof/>
          <w:sz w:val="24"/>
          <w:szCs w:val="24"/>
          <w:lang w:val="en-AU"/>
        </w:rPr>
        <w:t></w:t>
      </w:r>
      <w:r w:rsidRPr="00B472C9">
        <w:rPr>
          <w:rFonts w:ascii="Times New Roman" w:eastAsia="Wingdings2" w:hAnsi="Times New Roman"/>
          <w:noProof/>
          <w:sz w:val="24"/>
          <w:szCs w:val="24"/>
          <w:lang w:val="ru-RU"/>
        </w:rPr>
        <w:t xml:space="preserve"> </w:t>
      </w:r>
      <w:r w:rsidRPr="00B472C9">
        <w:rPr>
          <w:rFonts w:ascii="Times New Roman" w:hAnsi="Times New Roman"/>
          <w:noProof/>
          <w:sz w:val="24"/>
          <w:szCs w:val="24"/>
          <w:lang w:val="ru-RU"/>
        </w:rPr>
        <w:t>з доставкою коштів додому;</w:t>
      </w:r>
    </w:p>
    <w:p w:rsidR="005B3222" w:rsidRPr="00B472C9" w:rsidRDefault="005B3222" w:rsidP="005B3222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744AE6">
        <w:rPr>
          <w:rFonts w:ascii="Times New Roman" w:eastAsia="Wingdings2" w:hAnsi="Times New Roman"/>
          <w:noProof/>
          <w:sz w:val="24"/>
          <w:szCs w:val="24"/>
          <w:lang w:val="en-AU"/>
        </w:rPr>
        <w:t>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 xml:space="preserve"> на рахунок, відкритий у ____________________________________________________,</w:t>
      </w:r>
    </w:p>
    <w:p w:rsidR="005B3222" w:rsidRPr="00B472C9" w:rsidRDefault="005B3222" w:rsidP="005B3222">
      <w:pPr>
        <w:ind w:firstLine="3544"/>
        <w:jc w:val="center"/>
        <w:rPr>
          <w:rFonts w:ascii="Times New Roman" w:hAnsi="Times New Roman"/>
          <w:noProof/>
          <w:color w:val="000000"/>
          <w:sz w:val="20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0"/>
          <w:lang w:val="ru-RU" w:eastAsia="uk-UA"/>
        </w:rPr>
        <w:t>(найменування банку)</w:t>
      </w:r>
    </w:p>
    <w:p w:rsidR="005B3222" w:rsidRPr="00B472C9" w:rsidRDefault="005B3222" w:rsidP="005B3222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 xml:space="preserve">номер рахунка (за стандартом </w:t>
      </w:r>
      <w:r w:rsidRPr="00744AE6"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  <w:t>IBAN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) _______________________________________________,</w:t>
      </w:r>
    </w:p>
    <w:p w:rsidR="005B3222" w:rsidRPr="00B472C9" w:rsidRDefault="005B3222" w:rsidP="005B3222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744AE6">
        <w:rPr>
          <w:rFonts w:ascii="Times New Roman" w:eastAsia="Wingdings2" w:hAnsi="Times New Roman"/>
          <w:noProof/>
          <w:sz w:val="24"/>
          <w:szCs w:val="24"/>
          <w:lang w:val="en-AU"/>
        </w:rPr>
        <w:t></w:t>
      </w: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 xml:space="preserve"> підтверджую, що подав заяву про внесення відомостей до Єдиного державного автоматизованого реєстру осіб, які мають право на пільги.</w:t>
      </w:r>
    </w:p>
    <w:p w:rsidR="005B3222" w:rsidRPr="00B472C9" w:rsidRDefault="005B3222" w:rsidP="005B3222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 xml:space="preserve">Документи, додані до заяви: </w:t>
      </w:r>
      <w:r w:rsidR="00744AE6" w:rsidRPr="00B472C9"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  <w:t>______________________________________________</w:t>
      </w:r>
      <w:r w:rsidRPr="00B472C9"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  <w:t>____</w:t>
      </w:r>
    </w:p>
    <w:p w:rsidR="005B3222" w:rsidRPr="00B472C9" w:rsidRDefault="00744AE6" w:rsidP="005B3222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  <w:t>____________________________________________________________________________</w:t>
      </w:r>
      <w:r w:rsidR="005B3222" w:rsidRPr="00B472C9">
        <w:rPr>
          <w:rFonts w:ascii="Times New Roman" w:hAnsi="Times New Roman"/>
          <w:noProof/>
          <w:color w:val="000000"/>
          <w:sz w:val="24"/>
          <w:szCs w:val="24"/>
          <w:u w:val="single"/>
          <w:lang w:val="ru-RU" w:eastAsia="uk-UA"/>
        </w:rPr>
        <w:t>____</w:t>
      </w:r>
    </w:p>
    <w:p w:rsidR="005B3222" w:rsidRPr="00B472C9" w:rsidRDefault="005B3222" w:rsidP="005B3222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У разі зміни відомостей, зазначених у цій заяві, зобов’язуюся письмово повідомити про це уповноваженому органу.</w:t>
      </w:r>
    </w:p>
    <w:p w:rsidR="005B3222" w:rsidRPr="00B472C9" w:rsidRDefault="005B3222" w:rsidP="005B3222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B472C9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За наявності електронної інформаційної взаємодії між уповноваженим органом та державними органами, органами місцевого самоврядування, підприємствами, установами або організаціями, у володінні яких перебуває інформація, така інформація заявником не подається.</w:t>
      </w:r>
    </w:p>
    <w:tbl>
      <w:tblPr>
        <w:tblW w:w="9045" w:type="dxa"/>
        <w:tblLayout w:type="fixed"/>
        <w:tblLook w:val="01E0" w:firstRow="1" w:lastRow="1" w:firstColumn="1" w:lastColumn="1" w:noHBand="0" w:noVBand="0"/>
      </w:tblPr>
      <w:tblGrid>
        <w:gridCol w:w="3475"/>
        <w:gridCol w:w="889"/>
        <w:gridCol w:w="4681"/>
      </w:tblGrid>
      <w:tr w:rsidR="005B3222" w:rsidRPr="00744AE6" w:rsidTr="006A2E93">
        <w:trPr>
          <w:trHeight w:val="409"/>
        </w:trPr>
        <w:tc>
          <w:tcPr>
            <w:tcW w:w="3473" w:type="dxa"/>
            <w:hideMark/>
          </w:tcPr>
          <w:p w:rsidR="005B3222" w:rsidRPr="00744AE6" w:rsidRDefault="005B3222" w:rsidP="006A2E93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____ ___________ 20__ р.</w:t>
            </w:r>
          </w:p>
        </w:tc>
        <w:tc>
          <w:tcPr>
            <w:tcW w:w="888" w:type="dxa"/>
          </w:tcPr>
          <w:p w:rsidR="005B3222" w:rsidRPr="00744AE6" w:rsidRDefault="005B3222" w:rsidP="006A2E93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678" w:type="dxa"/>
            <w:hideMark/>
          </w:tcPr>
          <w:p w:rsidR="005B3222" w:rsidRPr="00744AE6" w:rsidRDefault="005B3222" w:rsidP="006A2E93">
            <w:pPr>
              <w:spacing w:before="12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______________________”.</w:t>
            </w:r>
            <w:r w:rsidRPr="00744AE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="00744AE6" w:rsidRPr="00744AE6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        </w:t>
            </w:r>
            <w:r w:rsidRPr="00744AE6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</w:tr>
    </w:tbl>
    <w:p w:rsidR="008A4265" w:rsidRPr="00744AE6" w:rsidRDefault="008A4265" w:rsidP="00744AE6">
      <w:pPr>
        <w:rPr>
          <w:rFonts w:ascii="Times New Roman" w:hAnsi="Times New Roman"/>
          <w:noProof/>
          <w:sz w:val="24"/>
          <w:szCs w:val="24"/>
          <w:lang w:val="en-AU"/>
        </w:rPr>
      </w:pPr>
    </w:p>
    <w:sectPr w:rsidR="008A4265" w:rsidRPr="00744AE6" w:rsidSect="00BD5054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default"/>
  </w:font>
  <w:font w:name="Wingdings2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2"/>
    <w:rsid w:val="00037DCE"/>
    <w:rsid w:val="00293306"/>
    <w:rsid w:val="005B3222"/>
    <w:rsid w:val="00744AE6"/>
    <w:rsid w:val="008A4265"/>
    <w:rsid w:val="00B472C9"/>
    <w:rsid w:val="00BD5054"/>
    <w:rsid w:val="00D3093A"/>
    <w:rsid w:val="00DD5430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2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2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9536-C1CC-41CF-A985-208C48D5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2-03T08:08:00Z</dcterms:created>
  <dcterms:modified xsi:type="dcterms:W3CDTF">2023-02-03T08:08:00Z</dcterms:modified>
</cp:coreProperties>
</file>